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633" w:rsidRPr="000E6633" w:rsidRDefault="000E6633" w:rsidP="000E6633">
      <w:pPr>
        <w:jc w:val="center"/>
      </w:pPr>
      <w:r w:rsidRPr="000E6633">
        <w:rPr>
          <w:b/>
          <w:bCs/>
          <w:iCs/>
        </w:rPr>
        <w:t>Bianca Valdez</w:t>
      </w:r>
    </w:p>
    <w:p w:rsidR="000E6633" w:rsidRPr="000E6633" w:rsidRDefault="000E6633" w:rsidP="000E6633">
      <w:pPr>
        <w:jc w:val="center"/>
      </w:pPr>
      <w:r w:rsidRPr="000E6633">
        <w:rPr>
          <w:iCs/>
        </w:rPr>
        <w:t>8951 Utah Ct</w:t>
      </w:r>
    </w:p>
    <w:p w:rsidR="000E6633" w:rsidRPr="000E6633" w:rsidRDefault="000E6633" w:rsidP="000E6633">
      <w:pPr>
        <w:jc w:val="center"/>
      </w:pPr>
      <w:r w:rsidRPr="000E6633">
        <w:rPr>
          <w:iCs/>
        </w:rPr>
        <w:t>Thornton, CO 80229</w:t>
      </w:r>
    </w:p>
    <w:p w:rsidR="000E6633" w:rsidRPr="000E6633" w:rsidRDefault="000E6633" w:rsidP="000E6633">
      <w:pPr>
        <w:jc w:val="center"/>
      </w:pPr>
      <w:r w:rsidRPr="000E6633">
        <w:rPr>
          <w:iCs/>
        </w:rPr>
        <w:t>720-288-6152</w:t>
      </w:r>
    </w:p>
    <w:p w:rsidR="000E6633" w:rsidRDefault="00BE50E6" w:rsidP="000E6633">
      <w:pPr>
        <w:jc w:val="center"/>
        <w:rPr>
          <w:iCs/>
        </w:rPr>
      </w:pPr>
      <w:hyperlink r:id="rId6" w:history="1">
        <w:r w:rsidRPr="00D1393B">
          <w:rPr>
            <w:rStyle w:val="Hyperlink"/>
            <w:iCs/>
          </w:rPr>
          <w:t>bianca.valdez3@gmail.com</w:t>
        </w:r>
      </w:hyperlink>
      <w:bookmarkStart w:id="0" w:name="_GoBack"/>
      <w:bookmarkEnd w:id="0"/>
    </w:p>
    <w:p w:rsidR="000E6633" w:rsidRPr="000E6633" w:rsidRDefault="000E6633" w:rsidP="000E6633">
      <w:pPr>
        <w:jc w:val="center"/>
      </w:pPr>
    </w:p>
    <w:p w:rsidR="000E6633" w:rsidRPr="00A34A1B" w:rsidRDefault="000E6633" w:rsidP="000E6633">
      <w:pPr>
        <w:rPr>
          <w:b/>
          <w:u w:val="single"/>
        </w:rPr>
      </w:pPr>
      <w:r w:rsidRPr="00A34A1B">
        <w:rPr>
          <w:b/>
          <w:iCs/>
          <w:u w:val="single"/>
        </w:rPr>
        <w:t>Objective</w:t>
      </w:r>
    </w:p>
    <w:p w:rsidR="000E6633" w:rsidRDefault="000E6633" w:rsidP="000E6633">
      <w:pPr>
        <w:rPr>
          <w:iCs/>
        </w:rPr>
      </w:pPr>
      <w:r w:rsidRPr="000E6633">
        <w:rPr>
          <w:iCs/>
        </w:rPr>
        <w:t xml:space="preserve">To obtain a position in an organization where my bilingual abilities, </w:t>
      </w:r>
      <w:r w:rsidR="00A34A1B">
        <w:rPr>
          <w:iCs/>
        </w:rPr>
        <w:t>customer service</w:t>
      </w:r>
      <w:r w:rsidRPr="000E6633">
        <w:rPr>
          <w:iCs/>
        </w:rPr>
        <w:t>, and hard work will enhance office efficiency.</w:t>
      </w:r>
    </w:p>
    <w:p w:rsidR="000E6633" w:rsidRPr="000E6633" w:rsidRDefault="000E6633" w:rsidP="000E6633"/>
    <w:p w:rsidR="000E6633" w:rsidRPr="00A34A1B" w:rsidRDefault="000E6633" w:rsidP="000E6633">
      <w:pPr>
        <w:rPr>
          <w:b/>
          <w:u w:val="single"/>
        </w:rPr>
      </w:pPr>
      <w:r w:rsidRPr="00A34A1B">
        <w:rPr>
          <w:b/>
          <w:iCs/>
          <w:u w:val="single"/>
        </w:rPr>
        <w:t>Qualifications</w:t>
      </w:r>
    </w:p>
    <w:p w:rsidR="000E6633" w:rsidRPr="000E6633" w:rsidRDefault="000E6633" w:rsidP="000E6633">
      <w:r>
        <w:rPr>
          <w:iCs/>
        </w:rPr>
        <w:t>4</w:t>
      </w:r>
      <w:r w:rsidRPr="000E6633">
        <w:rPr>
          <w:iCs/>
        </w:rPr>
        <w:t xml:space="preserve"> years of extensive experience receptionist, administrative assistant</w:t>
      </w:r>
    </w:p>
    <w:p w:rsidR="000E6633" w:rsidRPr="000E6633" w:rsidRDefault="000E6633" w:rsidP="000E6633">
      <w:r w:rsidRPr="000E6633">
        <w:rPr>
          <w:iCs/>
        </w:rPr>
        <w:t>Bilingual in English and Spanish</w:t>
      </w:r>
    </w:p>
    <w:p w:rsidR="000E6633" w:rsidRPr="000E6633" w:rsidRDefault="000E6633" w:rsidP="000E6633">
      <w:r w:rsidRPr="000E6633">
        <w:rPr>
          <w:iCs/>
        </w:rPr>
        <w:t>Computer literate</w:t>
      </w:r>
    </w:p>
    <w:p w:rsidR="000E6633" w:rsidRPr="000E6633" w:rsidRDefault="000E6633" w:rsidP="000E6633">
      <w:r w:rsidRPr="000E6633">
        <w:rPr>
          <w:iCs/>
        </w:rPr>
        <w:t>Strong work ethic, responsible</w:t>
      </w:r>
    </w:p>
    <w:p w:rsidR="000E6633" w:rsidRPr="000E6633" w:rsidRDefault="000E6633" w:rsidP="000E6633">
      <w:r w:rsidRPr="000E6633">
        <w:rPr>
          <w:iCs/>
        </w:rPr>
        <w:t>Team Player</w:t>
      </w:r>
    </w:p>
    <w:p w:rsidR="000E6633" w:rsidRPr="000E6633" w:rsidRDefault="000E6633" w:rsidP="000E6633">
      <w:r w:rsidRPr="000E6633">
        <w:rPr>
          <w:iCs/>
        </w:rPr>
        <w:t>Focused</w:t>
      </w:r>
    </w:p>
    <w:p w:rsidR="000E6633" w:rsidRDefault="000E6633" w:rsidP="000E6633">
      <w:pPr>
        <w:rPr>
          <w:iCs/>
        </w:rPr>
      </w:pPr>
      <w:r w:rsidRPr="000E6633">
        <w:rPr>
          <w:iCs/>
        </w:rPr>
        <w:t>Excellent phone etiquettes</w:t>
      </w:r>
    </w:p>
    <w:p w:rsidR="000E6633" w:rsidRPr="000E6633" w:rsidRDefault="000E6633" w:rsidP="000E6633"/>
    <w:p w:rsidR="000E6633" w:rsidRPr="00A34A1B" w:rsidRDefault="000E6633" w:rsidP="000E6633">
      <w:pPr>
        <w:rPr>
          <w:b/>
          <w:u w:val="single"/>
        </w:rPr>
      </w:pPr>
      <w:r w:rsidRPr="00A34A1B">
        <w:rPr>
          <w:b/>
          <w:iCs/>
          <w:u w:val="single"/>
        </w:rPr>
        <w:t>Education</w:t>
      </w:r>
    </w:p>
    <w:p w:rsidR="000E6633" w:rsidRPr="000E6633" w:rsidRDefault="000E6633" w:rsidP="000E6633">
      <w:r w:rsidRPr="00BE50E6">
        <w:rPr>
          <w:b/>
          <w:iCs/>
        </w:rPr>
        <w:t>Emily Griffith Opportunity School</w:t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  <w:t xml:space="preserve"> Denver, CO</w:t>
      </w:r>
    </w:p>
    <w:p w:rsidR="00304599" w:rsidRPr="00304599" w:rsidRDefault="000E6633" w:rsidP="00304599">
      <w:pPr>
        <w:pStyle w:val="ListParagraph"/>
        <w:numPr>
          <w:ilvl w:val="0"/>
          <w:numId w:val="3"/>
        </w:numPr>
        <w:rPr>
          <w:iCs/>
        </w:rPr>
      </w:pPr>
      <w:r w:rsidRPr="00304599">
        <w:rPr>
          <w:iCs/>
        </w:rPr>
        <w:t>Medical Administrative Assistant Certificate</w:t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  <w:t>05/11</w:t>
      </w:r>
    </w:p>
    <w:p w:rsidR="00304599" w:rsidRPr="00304599" w:rsidRDefault="00304599" w:rsidP="00304599">
      <w:pPr>
        <w:pStyle w:val="ListParagraph"/>
        <w:numPr>
          <w:ilvl w:val="0"/>
          <w:numId w:val="3"/>
        </w:numPr>
        <w:rPr>
          <w:iCs/>
        </w:rPr>
      </w:pPr>
      <w:r w:rsidRPr="00304599">
        <w:rPr>
          <w:iCs/>
        </w:rPr>
        <w:t>Medical Clerical Certificate</w:t>
      </w:r>
    </w:p>
    <w:p w:rsidR="000E6633" w:rsidRPr="000E6633" w:rsidRDefault="00304599" w:rsidP="000E6633"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</w:t>
      </w:r>
    </w:p>
    <w:p w:rsidR="000E6633" w:rsidRPr="000E6633" w:rsidRDefault="000E6633" w:rsidP="000E6633">
      <w:r w:rsidRPr="00BE50E6">
        <w:rPr>
          <w:b/>
          <w:iCs/>
        </w:rPr>
        <w:t>Denver Private Academy</w:t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  <w:t>Denver, CO</w:t>
      </w:r>
    </w:p>
    <w:p w:rsidR="000E6633" w:rsidRPr="000E6633" w:rsidRDefault="000E6633" w:rsidP="00304599">
      <w:pPr>
        <w:pStyle w:val="ListParagraph"/>
        <w:numPr>
          <w:ilvl w:val="0"/>
          <w:numId w:val="4"/>
        </w:numPr>
      </w:pPr>
      <w:r w:rsidRPr="00304599">
        <w:rPr>
          <w:iCs/>
        </w:rPr>
        <w:t>High School Diploma</w:t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  <w:t>05/09</w:t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="00304599" w:rsidRPr="00304599">
        <w:rPr>
          <w:iCs/>
        </w:rPr>
        <w:tab/>
      </w:r>
      <w:r w:rsidRPr="00304599">
        <w:rPr>
          <w:iCs/>
        </w:rPr>
        <w:t xml:space="preserve"> </w:t>
      </w:r>
    </w:p>
    <w:p w:rsidR="000E6633" w:rsidRPr="000E6633" w:rsidRDefault="000E6633" w:rsidP="000E6633"/>
    <w:p w:rsidR="000E6633" w:rsidRDefault="000E6633" w:rsidP="000E6633">
      <w:pPr>
        <w:rPr>
          <w:b/>
          <w:iCs/>
          <w:u w:val="single"/>
        </w:rPr>
      </w:pPr>
      <w:r w:rsidRPr="00A34A1B">
        <w:rPr>
          <w:b/>
          <w:iCs/>
          <w:u w:val="single"/>
        </w:rPr>
        <w:t>Experience</w:t>
      </w:r>
    </w:p>
    <w:p w:rsidR="00A34A1B" w:rsidRDefault="00304599" w:rsidP="000E6633">
      <w:pPr>
        <w:rPr>
          <w:iCs/>
        </w:rPr>
      </w:pPr>
      <w:r w:rsidRPr="00BE50E6">
        <w:rPr>
          <w:b/>
          <w:iCs/>
        </w:rPr>
        <w:t>Accelerated Home Health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34A1B">
        <w:rPr>
          <w:iCs/>
        </w:rPr>
        <w:t>Denver, CO</w:t>
      </w:r>
    </w:p>
    <w:p w:rsidR="00743692" w:rsidRDefault="00A34A1B" w:rsidP="000E6633">
      <w:pPr>
        <w:rPr>
          <w:iCs/>
        </w:rPr>
      </w:pPr>
      <w:r>
        <w:rPr>
          <w:iCs/>
        </w:rPr>
        <w:t xml:space="preserve">HCBS </w:t>
      </w:r>
      <w:r>
        <w:rPr>
          <w:iCs/>
        </w:rPr>
        <w:tab/>
      </w:r>
      <w:r w:rsidR="00743692">
        <w:rPr>
          <w:iCs/>
        </w:rPr>
        <w:t>Coordinator</w:t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  <w:t>12/14 - Current</w:t>
      </w:r>
    </w:p>
    <w:p w:rsidR="00A34A1B" w:rsidRDefault="00743692" w:rsidP="00743692">
      <w:pPr>
        <w:pStyle w:val="ListParagraph"/>
        <w:numPr>
          <w:ilvl w:val="0"/>
          <w:numId w:val="2"/>
        </w:numPr>
      </w:pPr>
      <w:r>
        <w:t xml:space="preserve">Heavy telephone responsibilities </w:t>
      </w:r>
    </w:p>
    <w:p w:rsidR="00743692" w:rsidRDefault="00743692" w:rsidP="00743692">
      <w:pPr>
        <w:pStyle w:val="ListParagraph"/>
        <w:numPr>
          <w:ilvl w:val="0"/>
          <w:numId w:val="2"/>
        </w:numPr>
      </w:pPr>
      <w:r>
        <w:t xml:space="preserve">Staffing </w:t>
      </w:r>
      <w:r w:rsidR="00304599">
        <w:t>client’s</w:t>
      </w:r>
      <w:r>
        <w:t xml:space="preserve"> needs</w:t>
      </w:r>
    </w:p>
    <w:p w:rsidR="00743692" w:rsidRDefault="00743692" w:rsidP="00743692">
      <w:pPr>
        <w:pStyle w:val="ListParagraph"/>
        <w:numPr>
          <w:ilvl w:val="0"/>
          <w:numId w:val="2"/>
        </w:numPr>
      </w:pPr>
      <w:r>
        <w:t>Re</w:t>
      </w:r>
      <w:r w:rsidR="00304599">
        <w:t>cruiting and selecting employees</w:t>
      </w:r>
    </w:p>
    <w:p w:rsidR="00304599" w:rsidRDefault="00304599" w:rsidP="00743692">
      <w:pPr>
        <w:pStyle w:val="ListParagraph"/>
        <w:numPr>
          <w:ilvl w:val="0"/>
          <w:numId w:val="2"/>
        </w:numPr>
      </w:pPr>
      <w:r>
        <w:t xml:space="preserve">Oriented all new hires </w:t>
      </w:r>
    </w:p>
    <w:p w:rsidR="00743692" w:rsidRDefault="00743692" w:rsidP="00743692">
      <w:pPr>
        <w:pStyle w:val="ListParagraph"/>
        <w:numPr>
          <w:ilvl w:val="0"/>
          <w:numId w:val="2"/>
        </w:numPr>
      </w:pPr>
      <w:r>
        <w:t>In a timely matter doing supervisory visits with clients</w:t>
      </w:r>
    </w:p>
    <w:p w:rsidR="00743692" w:rsidRDefault="00743692" w:rsidP="00743692">
      <w:pPr>
        <w:pStyle w:val="ListParagraph"/>
        <w:numPr>
          <w:ilvl w:val="0"/>
          <w:numId w:val="2"/>
        </w:numPr>
      </w:pPr>
      <w:r>
        <w:t xml:space="preserve">Answering all incoming calls </w:t>
      </w:r>
    </w:p>
    <w:p w:rsidR="00304599" w:rsidRDefault="00304599" w:rsidP="00743692">
      <w:pPr>
        <w:pStyle w:val="ListParagraph"/>
        <w:numPr>
          <w:ilvl w:val="0"/>
          <w:numId w:val="2"/>
        </w:numPr>
      </w:pPr>
      <w:r>
        <w:t xml:space="preserve">Office duties faxing, copy’s, and filing paper work in a timely matter </w:t>
      </w:r>
    </w:p>
    <w:p w:rsidR="00743692" w:rsidRPr="00A34A1B" w:rsidRDefault="00743692" w:rsidP="00304599">
      <w:pPr>
        <w:pStyle w:val="ListParagraph"/>
      </w:pPr>
    </w:p>
    <w:p w:rsidR="000E6633" w:rsidRPr="00BE50E6" w:rsidRDefault="000E6633" w:rsidP="000E6633">
      <w:pPr>
        <w:rPr>
          <w:b/>
        </w:rPr>
      </w:pPr>
      <w:r w:rsidRPr="00BE50E6">
        <w:rPr>
          <w:b/>
          <w:iCs/>
        </w:rPr>
        <w:t xml:space="preserve">Golden Harmony Home Health Agency </w:t>
      </w:r>
      <w:r w:rsidR="00BE50E6">
        <w:rPr>
          <w:b/>
          <w:iCs/>
        </w:rPr>
        <w:tab/>
      </w:r>
      <w:r w:rsidR="00BE50E6">
        <w:rPr>
          <w:b/>
          <w:iCs/>
        </w:rPr>
        <w:tab/>
      </w:r>
      <w:r w:rsidR="00BE50E6">
        <w:rPr>
          <w:b/>
          <w:iCs/>
        </w:rPr>
        <w:tab/>
      </w:r>
      <w:r w:rsidR="00BE50E6">
        <w:rPr>
          <w:b/>
          <w:iCs/>
        </w:rPr>
        <w:tab/>
      </w:r>
      <w:r w:rsidR="00BE50E6">
        <w:rPr>
          <w:b/>
          <w:iCs/>
        </w:rPr>
        <w:tab/>
      </w:r>
      <w:r w:rsidRPr="00BE50E6">
        <w:rPr>
          <w:iCs/>
        </w:rPr>
        <w:t>Aurora, Co</w:t>
      </w:r>
    </w:p>
    <w:p w:rsidR="000E6633" w:rsidRPr="000E6633" w:rsidRDefault="000E6633" w:rsidP="000E6633">
      <w:r w:rsidRPr="000E6633">
        <w:rPr>
          <w:iCs/>
        </w:rPr>
        <w:t xml:space="preserve">Quality Assurance </w:t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Pr="000E6633">
        <w:rPr>
          <w:iCs/>
        </w:rPr>
        <w:t xml:space="preserve">06/11- </w:t>
      </w:r>
      <w:r w:rsidR="00A34A1B">
        <w:rPr>
          <w:iCs/>
        </w:rPr>
        <w:t>12/14</w:t>
      </w:r>
    </w:p>
    <w:p w:rsidR="000E6633" w:rsidRPr="000E6633" w:rsidRDefault="000E6633" w:rsidP="00304599">
      <w:pPr>
        <w:pStyle w:val="ListParagraph"/>
        <w:numPr>
          <w:ilvl w:val="0"/>
          <w:numId w:val="5"/>
        </w:numPr>
      </w:pPr>
      <w:r w:rsidRPr="00304599">
        <w:rPr>
          <w:iCs/>
        </w:rPr>
        <w:t>Customer service to all visitors</w:t>
      </w:r>
    </w:p>
    <w:p w:rsidR="000E6633" w:rsidRPr="000E6633" w:rsidRDefault="000E6633" w:rsidP="00304599">
      <w:pPr>
        <w:pStyle w:val="ListParagraph"/>
        <w:numPr>
          <w:ilvl w:val="0"/>
          <w:numId w:val="5"/>
        </w:numPr>
      </w:pPr>
      <w:r w:rsidRPr="00304599">
        <w:rPr>
          <w:iCs/>
        </w:rPr>
        <w:t xml:space="preserve">Excellent phone etiquettes </w:t>
      </w:r>
    </w:p>
    <w:p w:rsidR="000E6633" w:rsidRPr="000E6633" w:rsidRDefault="000E6633" w:rsidP="00304599">
      <w:pPr>
        <w:pStyle w:val="ListParagraph"/>
        <w:numPr>
          <w:ilvl w:val="0"/>
          <w:numId w:val="5"/>
        </w:numPr>
      </w:pPr>
      <w:r w:rsidRPr="00304599">
        <w:rPr>
          <w:iCs/>
        </w:rPr>
        <w:t xml:space="preserve">Process all </w:t>
      </w:r>
      <w:r w:rsidR="00A34A1B" w:rsidRPr="00304599">
        <w:rPr>
          <w:iCs/>
        </w:rPr>
        <w:t>employees’</w:t>
      </w:r>
      <w:r w:rsidRPr="00304599">
        <w:rPr>
          <w:iCs/>
        </w:rPr>
        <w:t xml:space="preserve"> timesheets for accuracy, ensure all required documentation is complete</w:t>
      </w:r>
    </w:p>
    <w:p w:rsidR="000E6633" w:rsidRPr="000E6633" w:rsidRDefault="000E6633" w:rsidP="00304599">
      <w:pPr>
        <w:pStyle w:val="ListParagraph"/>
        <w:numPr>
          <w:ilvl w:val="0"/>
          <w:numId w:val="5"/>
        </w:numPr>
      </w:pPr>
      <w:r w:rsidRPr="00304599">
        <w:rPr>
          <w:iCs/>
        </w:rPr>
        <w:t>Audit clients charts</w:t>
      </w:r>
    </w:p>
    <w:p w:rsidR="000E6633" w:rsidRPr="000E6633" w:rsidRDefault="000E6633" w:rsidP="00304599">
      <w:pPr>
        <w:pStyle w:val="ListParagraph"/>
        <w:numPr>
          <w:ilvl w:val="0"/>
          <w:numId w:val="5"/>
        </w:numPr>
      </w:pPr>
      <w:r w:rsidRPr="00304599">
        <w:rPr>
          <w:iCs/>
        </w:rPr>
        <w:lastRenderedPageBreak/>
        <w:t xml:space="preserve">Print clients billing and </w:t>
      </w:r>
      <w:r w:rsidR="00A34A1B" w:rsidRPr="00304599">
        <w:rPr>
          <w:iCs/>
        </w:rPr>
        <w:t>submitting</w:t>
      </w:r>
      <w:r w:rsidRPr="00304599">
        <w:rPr>
          <w:iCs/>
        </w:rPr>
        <w:t xml:space="preserve"> it, Print all employees payroll</w:t>
      </w:r>
    </w:p>
    <w:p w:rsidR="000E6633" w:rsidRPr="000E6633" w:rsidRDefault="000E6633" w:rsidP="00304599">
      <w:pPr>
        <w:pStyle w:val="ListParagraph"/>
        <w:numPr>
          <w:ilvl w:val="0"/>
          <w:numId w:val="5"/>
        </w:numPr>
      </w:pPr>
      <w:r w:rsidRPr="00304599">
        <w:rPr>
          <w:iCs/>
        </w:rPr>
        <w:t xml:space="preserve">Create new client charts </w:t>
      </w:r>
    </w:p>
    <w:p w:rsidR="000E6633" w:rsidRPr="000E6633" w:rsidRDefault="000E6633" w:rsidP="00304599">
      <w:pPr>
        <w:pStyle w:val="ListParagraph"/>
        <w:numPr>
          <w:ilvl w:val="0"/>
          <w:numId w:val="5"/>
        </w:numPr>
      </w:pPr>
      <w:r w:rsidRPr="00304599">
        <w:rPr>
          <w:iCs/>
        </w:rPr>
        <w:t>Discharge client</w:t>
      </w:r>
    </w:p>
    <w:p w:rsidR="000E6633" w:rsidRPr="000E6633" w:rsidRDefault="000E6633" w:rsidP="00304599">
      <w:pPr>
        <w:pStyle w:val="ListParagraph"/>
        <w:numPr>
          <w:ilvl w:val="0"/>
          <w:numId w:val="5"/>
        </w:numPr>
      </w:pPr>
      <w:r w:rsidRPr="00304599">
        <w:rPr>
          <w:iCs/>
        </w:rPr>
        <w:t xml:space="preserve">Assist with front desk duties </w:t>
      </w:r>
    </w:p>
    <w:p w:rsidR="000E6633" w:rsidRPr="000E6633" w:rsidRDefault="000E6633" w:rsidP="00304599">
      <w:pPr>
        <w:pStyle w:val="ListParagraph"/>
        <w:numPr>
          <w:ilvl w:val="0"/>
          <w:numId w:val="5"/>
        </w:numPr>
      </w:pPr>
      <w:r w:rsidRPr="00304599">
        <w:rPr>
          <w:iCs/>
        </w:rPr>
        <w:t xml:space="preserve">Worked efficiently in busy environment and kept work space organized </w:t>
      </w:r>
    </w:p>
    <w:p w:rsidR="00304599" w:rsidRDefault="00304599" w:rsidP="000E6633">
      <w:pPr>
        <w:rPr>
          <w:iCs/>
        </w:rPr>
      </w:pPr>
    </w:p>
    <w:p w:rsidR="00304599" w:rsidRPr="00304599" w:rsidRDefault="000E6633" w:rsidP="000E6633">
      <w:pPr>
        <w:rPr>
          <w:iCs/>
        </w:rPr>
      </w:pPr>
      <w:r w:rsidRPr="00BE50E6">
        <w:rPr>
          <w:b/>
          <w:iCs/>
          <w:u w:val="single"/>
        </w:rPr>
        <w:t>9 News Health Fair</w:t>
      </w:r>
      <w:r w:rsidRPr="000E6633">
        <w:rPr>
          <w:iCs/>
        </w:rPr>
        <w:t xml:space="preserve"> </w:t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Pr="000E6633">
        <w:rPr>
          <w:iCs/>
        </w:rPr>
        <w:t>Denver, Co</w:t>
      </w:r>
    </w:p>
    <w:p w:rsidR="000E6633" w:rsidRPr="000E6633" w:rsidRDefault="000E6633" w:rsidP="000E6633">
      <w:r w:rsidRPr="000E6633">
        <w:rPr>
          <w:iCs/>
        </w:rPr>
        <w:t>Volunteer</w:t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="00304599">
        <w:rPr>
          <w:iCs/>
        </w:rPr>
        <w:tab/>
      </w:r>
      <w:r w:rsidRPr="000E6633">
        <w:rPr>
          <w:iCs/>
        </w:rPr>
        <w:t xml:space="preserve"> 08/10</w:t>
      </w:r>
    </w:p>
    <w:p w:rsidR="000E6633" w:rsidRPr="000E6633" w:rsidRDefault="000E6633" w:rsidP="00BE50E6">
      <w:pPr>
        <w:pStyle w:val="ListParagraph"/>
        <w:numPr>
          <w:ilvl w:val="0"/>
          <w:numId w:val="6"/>
        </w:numPr>
      </w:pPr>
      <w:r w:rsidRPr="00BE50E6">
        <w:rPr>
          <w:iCs/>
        </w:rPr>
        <w:t>Provide clerical/data entry support</w:t>
      </w:r>
    </w:p>
    <w:p w:rsidR="000E6633" w:rsidRPr="00BE50E6" w:rsidRDefault="000E6633" w:rsidP="00BE50E6">
      <w:pPr>
        <w:pStyle w:val="ListParagraph"/>
        <w:numPr>
          <w:ilvl w:val="0"/>
          <w:numId w:val="6"/>
        </w:numPr>
      </w:pPr>
      <w:r w:rsidRPr="00BE50E6">
        <w:rPr>
          <w:iCs/>
        </w:rPr>
        <w:t xml:space="preserve">Worked efficiently in busy </w:t>
      </w:r>
      <w:r w:rsidR="00BE50E6" w:rsidRPr="00BE50E6">
        <w:rPr>
          <w:iCs/>
        </w:rPr>
        <w:t>environment</w:t>
      </w:r>
    </w:p>
    <w:p w:rsidR="00BE50E6" w:rsidRPr="000E6633" w:rsidRDefault="00BE50E6" w:rsidP="00BE50E6">
      <w:pPr>
        <w:pStyle w:val="ListParagraph"/>
        <w:numPr>
          <w:ilvl w:val="0"/>
          <w:numId w:val="6"/>
        </w:numPr>
      </w:pPr>
      <w:r>
        <w:rPr>
          <w:iCs/>
        </w:rPr>
        <w:t xml:space="preserve">Answering incoming calls </w:t>
      </w:r>
    </w:p>
    <w:p w:rsidR="006062F8" w:rsidRPr="000E6633" w:rsidRDefault="006062F8"/>
    <w:sectPr w:rsidR="006062F8" w:rsidRPr="000E6633" w:rsidSect="009F39A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A59E7"/>
    <w:multiLevelType w:val="hybridMultilevel"/>
    <w:tmpl w:val="728C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55699"/>
    <w:multiLevelType w:val="hybridMultilevel"/>
    <w:tmpl w:val="8FE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0EF"/>
    <w:multiLevelType w:val="hybridMultilevel"/>
    <w:tmpl w:val="BC64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C0704"/>
    <w:multiLevelType w:val="hybridMultilevel"/>
    <w:tmpl w:val="91B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84738"/>
    <w:multiLevelType w:val="hybridMultilevel"/>
    <w:tmpl w:val="F81E1DF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>
    <w:nsid w:val="618454E7"/>
    <w:multiLevelType w:val="hybridMultilevel"/>
    <w:tmpl w:val="36DE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33"/>
    <w:rsid w:val="00015E6C"/>
    <w:rsid w:val="00022542"/>
    <w:rsid w:val="000577D2"/>
    <w:rsid w:val="00086A3C"/>
    <w:rsid w:val="0009311A"/>
    <w:rsid w:val="00094D1D"/>
    <w:rsid w:val="000A4010"/>
    <w:rsid w:val="000A7D86"/>
    <w:rsid w:val="000C4B42"/>
    <w:rsid w:val="000E6633"/>
    <w:rsid w:val="00103B7A"/>
    <w:rsid w:val="00140952"/>
    <w:rsid w:val="001A1688"/>
    <w:rsid w:val="001F6AAF"/>
    <w:rsid w:val="0020147B"/>
    <w:rsid w:val="00212F3B"/>
    <w:rsid w:val="00242795"/>
    <w:rsid w:val="0025554B"/>
    <w:rsid w:val="00266945"/>
    <w:rsid w:val="002D018D"/>
    <w:rsid w:val="00304599"/>
    <w:rsid w:val="0030569F"/>
    <w:rsid w:val="00353D56"/>
    <w:rsid w:val="003718B9"/>
    <w:rsid w:val="003A57C4"/>
    <w:rsid w:val="003D2659"/>
    <w:rsid w:val="003D7CE0"/>
    <w:rsid w:val="00424C31"/>
    <w:rsid w:val="004364E2"/>
    <w:rsid w:val="0049678E"/>
    <w:rsid w:val="004A4D55"/>
    <w:rsid w:val="004C7F43"/>
    <w:rsid w:val="004E4867"/>
    <w:rsid w:val="00507E81"/>
    <w:rsid w:val="00576A11"/>
    <w:rsid w:val="005B38FC"/>
    <w:rsid w:val="005C7713"/>
    <w:rsid w:val="006062F8"/>
    <w:rsid w:val="00640B0E"/>
    <w:rsid w:val="00642F51"/>
    <w:rsid w:val="006821F0"/>
    <w:rsid w:val="00697F57"/>
    <w:rsid w:val="006B235B"/>
    <w:rsid w:val="00743692"/>
    <w:rsid w:val="00780C56"/>
    <w:rsid w:val="007959D4"/>
    <w:rsid w:val="00805E19"/>
    <w:rsid w:val="008213B8"/>
    <w:rsid w:val="008502C0"/>
    <w:rsid w:val="00884245"/>
    <w:rsid w:val="008A29EC"/>
    <w:rsid w:val="008E73FA"/>
    <w:rsid w:val="0093637B"/>
    <w:rsid w:val="00937BE5"/>
    <w:rsid w:val="00962D5B"/>
    <w:rsid w:val="0097118B"/>
    <w:rsid w:val="00986573"/>
    <w:rsid w:val="009A1A45"/>
    <w:rsid w:val="009D18E4"/>
    <w:rsid w:val="00A00BFC"/>
    <w:rsid w:val="00A34A1B"/>
    <w:rsid w:val="00A56598"/>
    <w:rsid w:val="00AD7271"/>
    <w:rsid w:val="00AE7031"/>
    <w:rsid w:val="00AF795E"/>
    <w:rsid w:val="00B34D97"/>
    <w:rsid w:val="00B5092A"/>
    <w:rsid w:val="00B666E6"/>
    <w:rsid w:val="00BA6992"/>
    <w:rsid w:val="00BC7CB0"/>
    <w:rsid w:val="00BE50E6"/>
    <w:rsid w:val="00C31BDF"/>
    <w:rsid w:val="00C47806"/>
    <w:rsid w:val="00C8533F"/>
    <w:rsid w:val="00C85A11"/>
    <w:rsid w:val="00C95D65"/>
    <w:rsid w:val="00CA00E5"/>
    <w:rsid w:val="00CD7B56"/>
    <w:rsid w:val="00D03D78"/>
    <w:rsid w:val="00D224F5"/>
    <w:rsid w:val="00D25CE6"/>
    <w:rsid w:val="00D77601"/>
    <w:rsid w:val="00D9435A"/>
    <w:rsid w:val="00D94DAE"/>
    <w:rsid w:val="00DC08C0"/>
    <w:rsid w:val="00DC5CFD"/>
    <w:rsid w:val="00DF4299"/>
    <w:rsid w:val="00E056EB"/>
    <w:rsid w:val="00E077D3"/>
    <w:rsid w:val="00E108D6"/>
    <w:rsid w:val="00E44C98"/>
    <w:rsid w:val="00E55149"/>
    <w:rsid w:val="00E7433F"/>
    <w:rsid w:val="00F275E1"/>
    <w:rsid w:val="00F55834"/>
    <w:rsid w:val="00FB07AC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811259-F85E-4DC3-9C6C-641C517E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66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6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5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5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anca.valdez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EBFC-3F2C-4D4B-8540-63488A9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lerated-pc7-2</dc:creator>
  <cp:keywords/>
  <dc:description/>
  <cp:lastModifiedBy>accelerated-pc7-2</cp:lastModifiedBy>
  <cp:revision>1</cp:revision>
  <cp:lastPrinted>2015-02-16T17:07:00Z</cp:lastPrinted>
  <dcterms:created xsi:type="dcterms:W3CDTF">2015-02-16T16:17:00Z</dcterms:created>
  <dcterms:modified xsi:type="dcterms:W3CDTF">2015-02-16T17:15:00Z</dcterms:modified>
</cp:coreProperties>
</file>